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894" w:rsidRPr="00426E4F" w:rsidRDefault="00703894" w:rsidP="00703894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bookmarkStart w:id="0" w:name="_GoBack"/>
      <w:bookmarkEnd w:id="0"/>
      <w:r w:rsidRPr="00426E4F"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0DBE115D" wp14:editId="4FACD235">
            <wp:extent cx="581025" cy="7334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94" w:rsidRPr="00426E4F" w:rsidRDefault="00703894" w:rsidP="00703894">
      <w:pPr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426E4F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СОВЕТ</w:t>
      </w:r>
    </w:p>
    <w:p w:rsidR="00703894" w:rsidRPr="00426E4F" w:rsidRDefault="00703894" w:rsidP="00703894">
      <w:pPr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426E4F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:rsidR="00703894" w:rsidRPr="00426E4F" w:rsidRDefault="00703894" w:rsidP="00703894">
      <w:pPr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426E4F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:rsidR="00703894" w:rsidRPr="00426E4F" w:rsidRDefault="00703894" w:rsidP="007038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6E4F">
        <w:rPr>
          <w:rFonts w:ascii="Times New Roman" w:eastAsia="Arial Unicode MS" w:hAnsi="Times New Roman" w:cs="Times New Roman"/>
          <w:b/>
          <w:bCs/>
          <w:sz w:val="28"/>
          <w:szCs w:val="28"/>
        </w:rPr>
        <w:t>САРАТОВСКОЙ ОБЛАСТИ</w:t>
      </w:r>
    </w:p>
    <w:p w:rsidR="00703894" w:rsidRPr="00426E4F" w:rsidRDefault="00703894" w:rsidP="00703894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703894" w:rsidRPr="00426E4F" w:rsidRDefault="00703894" w:rsidP="0070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роковое</w:t>
      </w:r>
      <w:r w:rsidRPr="00426E4F">
        <w:rPr>
          <w:rFonts w:ascii="Times New Roman" w:hAnsi="Times New Roman" w:cs="Times New Roman"/>
          <w:b/>
          <w:sz w:val="28"/>
          <w:szCs w:val="28"/>
        </w:rPr>
        <w:t xml:space="preserve"> заседание Совета </w:t>
      </w:r>
    </w:p>
    <w:p w:rsidR="00703894" w:rsidRPr="00426E4F" w:rsidRDefault="00703894" w:rsidP="0070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4F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703894" w:rsidRPr="00426E4F" w:rsidRDefault="00703894" w:rsidP="007038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894" w:rsidRPr="00426E4F" w:rsidRDefault="00703894" w:rsidP="0070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4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3894" w:rsidRPr="00426E4F" w:rsidRDefault="00703894" w:rsidP="0070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94" w:rsidRPr="00426E4F" w:rsidRDefault="00703894" w:rsidP="0070389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26E4F">
        <w:rPr>
          <w:rFonts w:ascii="Times New Roman" w:hAnsi="Times New Roman" w:cs="Times New Roman"/>
          <w:sz w:val="28"/>
          <w:szCs w:val="28"/>
        </w:rPr>
        <w:t xml:space="preserve">от </w:t>
      </w:r>
      <w:r w:rsidRPr="00426E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426E4F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26E4F">
        <w:rPr>
          <w:rFonts w:ascii="Times New Roman" w:hAnsi="Times New Roman" w:cs="Times New Roman"/>
          <w:sz w:val="28"/>
          <w:szCs w:val="28"/>
          <w:u w:val="single"/>
        </w:rPr>
        <w:t>.2026</w:t>
      </w:r>
      <w:proofErr w:type="gramEnd"/>
      <w:r w:rsidRPr="00426E4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126</w:t>
      </w:r>
    </w:p>
    <w:p w:rsidR="00703894" w:rsidRPr="00426E4F" w:rsidRDefault="00703894" w:rsidP="00703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E4F">
        <w:rPr>
          <w:rFonts w:ascii="Times New Roman" w:hAnsi="Times New Roman" w:cs="Times New Roman"/>
          <w:sz w:val="28"/>
          <w:szCs w:val="28"/>
        </w:rPr>
        <w:tab/>
        <w:t>с. Балтай</w:t>
      </w:r>
    </w:p>
    <w:p w:rsidR="00703894" w:rsidRDefault="00703894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02F" w:rsidRPr="00B46888" w:rsidRDefault="00BB1B23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62282A" w:rsidRPr="00B46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 об исполнении </w:t>
      </w:r>
    </w:p>
    <w:p w:rsidR="00C743DC" w:rsidRPr="00B46888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Балтайского </w:t>
      </w:r>
      <w:r w:rsidR="00C743DC" w:rsidRPr="00B46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05402F" w:rsidRPr="00B46888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лтайского муниципального </w:t>
      </w:r>
    </w:p>
    <w:p w:rsidR="0062282A" w:rsidRPr="00195E33" w:rsidRDefault="002512B2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6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за 202</w:t>
      </w:r>
      <w:r w:rsidR="00C743DC" w:rsidRPr="00B46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2282A" w:rsidRPr="00B46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43932" w:rsidRPr="00195E33" w:rsidRDefault="00243932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282A" w:rsidRPr="00B46888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64.2, 264.4, 264.6 Бюджетного кодекса Российской Федерации, </w:t>
      </w:r>
      <w:r w:rsidR="002512B2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195E33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95E33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ого муниципального образования Балтайского муниципального района Сара</w:t>
      </w:r>
      <w:r w:rsidR="009646E0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ской области, Совет 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тайского муниципального образования </w:t>
      </w:r>
      <w:r w:rsidR="00567181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 муниципального района Саратовской области</w:t>
      </w:r>
      <w:r w:rsidR="00567181" w:rsidRPr="00B46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2282A" w:rsidRPr="00B46888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Балтайского</w:t>
      </w:r>
      <w:r w:rsidR="00C743DC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</w:t>
      </w:r>
      <w:r w:rsidR="00635275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2B2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за 202</w:t>
      </w:r>
      <w:r w:rsidR="00C743DC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</w:t>
      </w:r>
      <w:r w:rsidR="00962BAA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46888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53 957 541,33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646E0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сходам </w:t>
      </w:r>
      <w:r w:rsidR="00B46888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49 421 151,66</w:t>
      </w:r>
      <w:r w:rsidR="00B75332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с </w:t>
      </w:r>
      <w:r w:rsidR="00692B32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умме </w:t>
      </w:r>
      <w:r w:rsidR="00B46888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4 536 389,67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62282A" w:rsidRPr="00B46888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ледующие показатели по исполнению бюджета Балтайского </w:t>
      </w:r>
      <w:r w:rsidR="00C743DC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</w:t>
      </w:r>
      <w:r w:rsidR="00635275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2B2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за 202</w:t>
      </w:r>
      <w:r w:rsidR="00C743DC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62282A" w:rsidRPr="00B46888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бюджета Балтайского </w:t>
      </w:r>
      <w:r w:rsidR="00C743DC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</w:t>
      </w:r>
      <w:r w:rsidR="00635275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2B2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за 202</w:t>
      </w:r>
      <w:r w:rsidR="00C743DC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а</w:t>
      </w:r>
      <w:r w:rsidR="0005402F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;</w:t>
      </w:r>
    </w:p>
    <w:p w:rsidR="0062282A" w:rsidRPr="00B46888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</w:t>
      </w:r>
      <w:r w:rsidR="00C743DC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</w:t>
      </w:r>
      <w:r w:rsidR="00635275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2B2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за 202</w:t>
      </w:r>
      <w:r w:rsidR="00C743DC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бюджета</w:t>
      </w:r>
      <w:r w:rsidR="0005402F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;</w:t>
      </w:r>
    </w:p>
    <w:p w:rsidR="0062282A" w:rsidRPr="00B46888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Балтайского </w:t>
      </w:r>
      <w:r w:rsidR="00C743DC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</w:t>
      </w:r>
      <w:r w:rsidR="00635275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2B2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за 202</w:t>
      </w:r>
      <w:r w:rsidR="00C743DC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а</w:t>
      </w:r>
      <w:r w:rsidR="0005402F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;</w:t>
      </w:r>
    </w:p>
    <w:p w:rsidR="0062282A" w:rsidRPr="00B46888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очники финансирования дефицита бюджета Балтайского </w:t>
      </w:r>
      <w:r w:rsidR="00C743DC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ого муницип</w:t>
      </w:r>
      <w:r w:rsidR="002512B2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за 202</w:t>
      </w:r>
      <w:r w:rsidR="00C743DC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а бюджета</w:t>
      </w:r>
      <w:r w:rsidR="0005402F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0E49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.</w:t>
      </w:r>
    </w:p>
    <w:p w:rsidR="0062282A" w:rsidRPr="00B46888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99487E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его </w:t>
      </w:r>
      <w:r w:rsidR="00703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7E66AD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82A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решения возложить на пос</w:t>
      </w:r>
      <w:r w:rsidR="009646E0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н</w:t>
      </w:r>
      <w:r w:rsidR="0099487E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646E0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Совета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ого муниципального образования по бюджетной политике и налогам.</w:t>
      </w:r>
    </w:p>
    <w:p w:rsidR="00B46888" w:rsidRPr="00B46888" w:rsidRDefault="00B46888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82A" w:rsidRPr="00B46888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алтайского </w:t>
      </w:r>
    </w:p>
    <w:p w:rsidR="0062282A" w:rsidRPr="00B46888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282A" w:rsidRPr="00B46888" w:rsidSect="00703894">
          <w:headerReference w:type="default" r:id="rId9"/>
          <w:pgSz w:w="11906" w:h="16838"/>
          <w:pgMar w:top="709" w:right="1134" w:bottom="851" w:left="1701" w:header="709" w:footer="709" w:gutter="0"/>
          <w:cols w:space="720"/>
          <w:titlePg/>
          <w:docGrid w:linePitch="299"/>
        </w:sectPr>
      </w:pP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33B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0905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</w:t>
      </w:r>
      <w:r w:rsidR="0085333B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FE0905" w:rsidRPr="00B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кер</w:t>
      </w:r>
    </w:p>
    <w:p w:rsidR="00567181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703894" w:rsidRDefault="00703894" w:rsidP="00703894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шению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вета Балтайского</w:t>
      </w:r>
    </w:p>
    <w:p w:rsidR="00703894" w:rsidRDefault="00703894" w:rsidP="00703894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703894" w:rsidRDefault="00703894" w:rsidP="00703894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от 26.05.2026 № 126</w:t>
      </w:r>
    </w:p>
    <w:p w:rsidR="00590AEB" w:rsidRDefault="00590AEB" w:rsidP="00590AEB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590AEB" w:rsidRPr="00E8223F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 xml:space="preserve">Доходы бюджета Балтайского </w:t>
      </w:r>
      <w:r w:rsidR="003E4AD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590AEB" w:rsidRPr="00E8223F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0B426F">
        <w:rPr>
          <w:rFonts w:ascii="Times New Roman" w:hAnsi="Times New Roman" w:cs="Times New Roman"/>
          <w:b/>
          <w:sz w:val="28"/>
          <w:szCs w:val="28"/>
        </w:rPr>
        <w:t xml:space="preserve">го муниципального района за </w:t>
      </w:r>
      <w:r w:rsidR="002512B2">
        <w:rPr>
          <w:rFonts w:ascii="Times New Roman" w:hAnsi="Times New Roman" w:cs="Times New Roman"/>
          <w:b/>
          <w:sz w:val="28"/>
          <w:szCs w:val="28"/>
        </w:rPr>
        <w:t>202</w:t>
      </w:r>
      <w:r w:rsidR="003E4AD2">
        <w:rPr>
          <w:rFonts w:ascii="Times New Roman" w:hAnsi="Times New Roman" w:cs="Times New Roman"/>
          <w:b/>
          <w:sz w:val="28"/>
          <w:szCs w:val="28"/>
        </w:rPr>
        <w:t>5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кодам</w:t>
      </w:r>
    </w:p>
    <w:p w:rsidR="00590AEB" w:rsidRDefault="00590AEB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классификации доходов бюджета</w:t>
      </w: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209"/>
        <w:gridCol w:w="3016"/>
        <w:gridCol w:w="1842"/>
      </w:tblGrid>
      <w:tr w:rsidR="001E6039" w:rsidRPr="001E6039" w:rsidTr="00BC06E8">
        <w:trPr>
          <w:trHeight w:val="900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рублей)</w:t>
            </w:r>
          </w:p>
        </w:tc>
      </w:tr>
      <w:tr w:rsidR="001E6039" w:rsidRPr="001E6039" w:rsidTr="00BC06E8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0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 957 541,33</w:t>
            </w:r>
          </w:p>
        </w:tc>
      </w:tr>
      <w:tr w:rsidR="001E6039" w:rsidRPr="001E6039" w:rsidTr="00BC06E8">
        <w:trPr>
          <w:trHeight w:val="345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0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300 757,60</w:t>
            </w:r>
          </w:p>
        </w:tc>
      </w:tr>
      <w:tr w:rsidR="001E6039" w:rsidRPr="001E6039" w:rsidTr="00BC06E8">
        <w:trPr>
          <w:trHeight w:val="120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муниципального района за счет субвенции из областного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216001100003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 800,00</w:t>
            </w:r>
          </w:p>
        </w:tc>
      </w:tr>
      <w:tr w:rsidR="001E6039" w:rsidRPr="001E6039" w:rsidTr="00BC06E8">
        <w:trPr>
          <w:trHeight w:val="60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220000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759 000,00</w:t>
            </w:r>
          </w:p>
        </w:tc>
      </w:tr>
      <w:tr w:rsidR="001E6039" w:rsidRPr="001E6039" w:rsidTr="00BC06E8">
        <w:trPr>
          <w:trHeight w:val="90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225555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0 000,00</w:t>
            </w:r>
          </w:p>
        </w:tc>
      </w:tr>
      <w:tr w:rsidR="001E6039" w:rsidRPr="001E6039" w:rsidTr="00BC06E8">
        <w:trPr>
          <w:trHeight w:val="33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229999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59 000,00</w:t>
            </w:r>
          </w:p>
        </w:tc>
      </w:tr>
      <w:tr w:rsidR="001E6039" w:rsidRPr="001E6039" w:rsidTr="00BC06E8">
        <w:trPr>
          <w:trHeight w:val="36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229999100118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59 000,00</w:t>
            </w:r>
          </w:p>
        </w:tc>
      </w:tr>
      <w:tr w:rsidR="001E6039" w:rsidRPr="001E6039" w:rsidTr="00BC06E8">
        <w:trPr>
          <w:trHeight w:val="698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235118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 300,00</w:t>
            </w:r>
          </w:p>
        </w:tc>
      </w:tr>
      <w:tr w:rsidR="001E6039" w:rsidRPr="001E6039" w:rsidTr="00BC06E8">
        <w:trPr>
          <w:trHeight w:val="315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240000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808 657,60</w:t>
            </w:r>
          </w:p>
        </w:tc>
      </w:tr>
      <w:tr w:rsidR="001E6039" w:rsidRPr="001E6039" w:rsidTr="00BC06E8">
        <w:trPr>
          <w:trHeight w:val="36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240014100008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808 657,60</w:t>
            </w:r>
          </w:p>
        </w:tc>
      </w:tr>
      <w:tr w:rsidR="001E6039" w:rsidRPr="001E6039" w:rsidTr="00BC06E8">
        <w:trPr>
          <w:trHeight w:val="345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0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656 783,73</w:t>
            </w:r>
          </w:p>
        </w:tc>
      </w:tr>
      <w:tr w:rsidR="001E6039" w:rsidRPr="001E6039" w:rsidTr="00BC06E8">
        <w:trPr>
          <w:trHeight w:val="36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9 870,24</w:t>
            </w:r>
          </w:p>
        </w:tc>
      </w:tr>
      <w:tr w:rsidR="001E6039" w:rsidRPr="001E6039" w:rsidTr="00BC06E8">
        <w:trPr>
          <w:trHeight w:val="270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62 714,79</w:t>
            </w:r>
          </w:p>
        </w:tc>
      </w:tr>
      <w:tr w:rsidR="001E6039" w:rsidRPr="001E6039" w:rsidTr="00BC06E8">
        <w:trPr>
          <w:trHeight w:val="698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510,28</w:t>
            </w:r>
          </w:p>
        </w:tc>
      </w:tr>
      <w:tr w:rsidR="001E6039" w:rsidRPr="001E6039" w:rsidTr="00BC06E8">
        <w:trPr>
          <w:trHeight w:val="45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BC06E8" w:rsidP="00BC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1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89,64</w:t>
            </w:r>
          </w:p>
        </w:tc>
      </w:tr>
      <w:tr w:rsidR="001E6039" w:rsidRPr="001E6039" w:rsidTr="0082369B">
        <w:trPr>
          <w:trHeight w:val="983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2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636,04</w:t>
            </w:r>
          </w:p>
        </w:tc>
      </w:tr>
      <w:tr w:rsidR="001E6039" w:rsidRPr="001E6039" w:rsidTr="00BC06E8">
        <w:trPr>
          <w:trHeight w:val="180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953,77</w:t>
            </w:r>
          </w:p>
        </w:tc>
      </w:tr>
      <w:tr w:rsidR="001E6039" w:rsidRPr="001E6039" w:rsidTr="00BC06E8">
        <w:trPr>
          <w:trHeight w:val="180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3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00</w:t>
            </w:r>
          </w:p>
        </w:tc>
      </w:tr>
      <w:tr w:rsidR="001E6039" w:rsidRPr="001E6039" w:rsidTr="00BC06E8">
        <w:trPr>
          <w:trHeight w:val="983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8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12,72</w:t>
            </w:r>
          </w:p>
        </w:tc>
      </w:tr>
      <w:tr w:rsidR="001E6039" w:rsidRPr="001E6039" w:rsidTr="00BC06E8">
        <w:trPr>
          <w:trHeight w:val="90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3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91 825,81</w:t>
            </w:r>
          </w:p>
        </w:tc>
      </w:tr>
      <w:tr w:rsidR="0083412A" w:rsidRPr="001E6039" w:rsidTr="0083412A">
        <w:trPr>
          <w:trHeight w:val="72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302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076 925,81</w:t>
            </w:r>
          </w:p>
        </w:tc>
      </w:tr>
      <w:tr w:rsidR="0083412A" w:rsidRPr="001E6039" w:rsidTr="0083412A">
        <w:trPr>
          <w:trHeight w:val="2700"/>
        </w:trPr>
        <w:tc>
          <w:tcPr>
            <w:tcW w:w="4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302231010000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0 857,86</w:t>
            </w:r>
          </w:p>
        </w:tc>
      </w:tr>
      <w:tr w:rsidR="00BC06E8" w:rsidRPr="001E6039" w:rsidTr="00BC06E8">
        <w:trPr>
          <w:trHeight w:val="300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30224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33,12</w:t>
            </w:r>
          </w:p>
        </w:tc>
      </w:tr>
      <w:tr w:rsidR="00BC06E8" w:rsidRPr="001E6039" w:rsidTr="0082369B">
        <w:trPr>
          <w:trHeight w:val="1691"/>
        </w:trPr>
        <w:tc>
          <w:tcPr>
            <w:tcW w:w="4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302251010000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62 999,65</w:t>
            </w:r>
          </w:p>
        </w:tc>
      </w:tr>
      <w:tr w:rsidR="001E6039" w:rsidRPr="001E6039" w:rsidTr="00BC06E8">
        <w:trPr>
          <w:trHeight w:val="270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30226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6 064,82</w:t>
            </w:r>
          </w:p>
        </w:tc>
      </w:tr>
      <w:tr w:rsidR="001E6039" w:rsidRPr="001E6039" w:rsidTr="00BC06E8">
        <w:trPr>
          <w:trHeight w:val="354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й налог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30300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900,00</w:t>
            </w:r>
          </w:p>
        </w:tc>
      </w:tr>
      <w:tr w:rsidR="001E6039" w:rsidRPr="001E6039" w:rsidTr="00BC06E8">
        <w:trPr>
          <w:trHeight w:val="120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50301001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 256,00</w:t>
            </w:r>
          </w:p>
        </w:tc>
      </w:tr>
      <w:tr w:rsidR="001E6039" w:rsidRPr="001E6039" w:rsidTr="00BC06E8">
        <w:trPr>
          <w:trHeight w:val="120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503010013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1,21</w:t>
            </w:r>
          </w:p>
        </w:tc>
      </w:tr>
      <w:tr w:rsidR="001E6039" w:rsidRPr="001E6039" w:rsidTr="00BC06E8">
        <w:trPr>
          <w:trHeight w:val="345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6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65 030,47</w:t>
            </w:r>
          </w:p>
        </w:tc>
      </w:tr>
      <w:tr w:rsidR="001E6039" w:rsidRPr="001E6039" w:rsidTr="0082369B">
        <w:trPr>
          <w:trHeight w:val="699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60103010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11 306,66</w:t>
            </w:r>
          </w:p>
        </w:tc>
      </w:tr>
      <w:tr w:rsidR="001E6039" w:rsidRPr="001E6039" w:rsidTr="00BC06E8">
        <w:trPr>
          <w:trHeight w:val="375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60600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153 723,81</w:t>
            </w:r>
          </w:p>
        </w:tc>
      </w:tr>
      <w:tr w:rsidR="001E6039" w:rsidRPr="001E6039" w:rsidTr="00BC06E8">
        <w:trPr>
          <w:trHeight w:val="150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60603310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 870,27</w:t>
            </w:r>
          </w:p>
        </w:tc>
      </w:tr>
      <w:tr w:rsidR="001E6039" w:rsidRPr="001E6039" w:rsidTr="00BC06E8">
        <w:trPr>
          <w:trHeight w:val="1500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6039" w:rsidRPr="001E6039" w:rsidRDefault="001E6039" w:rsidP="001E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606043101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6039" w:rsidRPr="001E6039" w:rsidRDefault="001E6039" w:rsidP="001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5 853,54</w:t>
            </w:r>
          </w:p>
        </w:tc>
      </w:tr>
    </w:tbl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9" w:rsidRDefault="001E6039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69B" w:rsidRDefault="0082369B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69B" w:rsidRDefault="0082369B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69B" w:rsidRDefault="0082369B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94" w:rsidRDefault="00703894" w:rsidP="0070389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894" w:rsidRDefault="00703894" w:rsidP="00703894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шению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вета Балтайского</w:t>
      </w:r>
    </w:p>
    <w:p w:rsidR="00703894" w:rsidRDefault="00703894" w:rsidP="00703894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703894" w:rsidRDefault="00703894" w:rsidP="00703894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от 26.05.2026 № 126</w:t>
      </w:r>
    </w:p>
    <w:p w:rsidR="00465AFD" w:rsidRPr="00E8223F" w:rsidRDefault="00465AFD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465AFD" w:rsidRPr="00E8223F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 xml:space="preserve">Расходы бюджета Балтайского </w:t>
      </w:r>
      <w:r w:rsidR="003E4AD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65AFD" w:rsidRPr="00E8223F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2512B2">
        <w:rPr>
          <w:rFonts w:ascii="Times New Roman" w:hAnsi="Times New Roman" w:cs="Times New Roman"/>
          <w:b/>
          <w:sz w:val="28"/>
          <w:szCs w:val="28"/>
        </w:rPr>
        <w:t>го муниципального района за 202</w:t>
      </w:r>
      <w:r w:rsidR="003E4AD2">
        <w:rPr>
          <w:rFonts w:ascii="Times New Roman" w:hAnsi="Times New Roman" w:cs="Times New Roman"/>
          <w:b/>
          <w:sz w:val="28"/>
          <w:szCs w:val="28"/>
        </w:rPr>
        <w:t>5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ведомственной</w:t>
      </w:r>
    </w:p>
    <w:p w:rsidR="00465AFD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структуре расходов бюджета</w:t>
      </w:r>
    </w:p>
    <w:p w:rsidR="00F85690" w:rsidRDefault="00F8569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0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1134"/>
        <w:gridCol w:w="1701"/>
        <w:gridCol w:w="1418"/>
        <w:gridCol w:w="1870"/>
      </w:tblGrid>
      <w:tr w:rsidR="00BA3615" w:rsidRPr="00BA3615" w:rsidTr="00ED004C">
        <w:trPr>
          <w:trHeight w:val="271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BA3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1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3615" w:rsidRPr="00BA3615" w:rsidRDefault="00BA3615" w:rsidP="00BA3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1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1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BA3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1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BA3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1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ED004C" w:rsidP="00BA3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1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о (рублей)</w:t>
            </w:r>
          </w:p>
        </w:tc>
      </w:tr>
      <w:tr w:rsidR="00BA3615" w:rsidRPr="00BA3615" w:rsidTr="00ED004C">
        <w:trPr>
          <w:trHeight w:val="34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421 151,66</w:t>
            </w:r>
          </w:p>
        </w:tc>
      </w:tr>
      <w:tr w:rsidR="00BA3615" w:rsidRPr="00BA3615" w:rsidTr="00ED004C">
        <w:trPr>
          <w:trHeight w:val="190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 300,00</w:t>
            </w:r>
          </w:p>
        </w:tc>
      </w:tr>
      <w:tr w:rsidR="00BA3615" w:rsidRPr="00BA3615" w:rsidTr="00ED004C">
        <w:trPr>
          <w:trHeight w:val="240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 802,92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 802,92</w:t>
            </w:r>
          </w:p>
        </w:tc>
      </w:tr>
      <w:tr w:rsidR="00BA3615" w:rsidRPr="00BA3615" w:rsidTr="00ED004C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 459,99</w:t>
            </w:r>
          </w:p>
        </w:tc>
      </w:tr>
      <w:tr w:rsidR="00BA3615" w:rsidRPr="00BA3615" w:rsidTr="00ED004C">
        <w:trPr>
          <w:trHeight w:val="187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342,93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497,08</w:t>
            </w:r>
          </w:p>
        </w:tc>
      </w:tr>
      <w:tr w:rsidR="00BA3615" w:rsidRPr="00BA3615" w:rsidTr="00B268E8">
        <w:trPr>
          <w:trHeight w:val="72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497,08</w:t>
            </w:r>
          </w:p>
        </w:tc>
      </w:tr>
      <w:tr w:rsidR="00BA3615" w:rsidRPr="00BA3615" w:rsidTr="00B268E8">
        <w:trPr>
          <w:trHeight w:val="1125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00,00</w:t>
            </w:r>
          </w:p>
        </w:tc>
      </w:tr>
      <w:tr w:rsidR="00BA3615" w:rsidRPr="00BA3615" w:rsidTr="00ED004C">
        <w:trPr>
          <w:trHeight w:val="84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97,08</w:t>
            </w:r>
          </w:p>
        </w:tc>
      </w:tr>
      <w:tr w:rsidR="00BA3615" w:rsidRPr="00BA3615" w:rsidTr="00ED004C">
        <w:trPr>
          <w:trHeight w:val="306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19Д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3 127,32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19Д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3 127,32</w:t>
            </w:r>
          </w:p>
        </w:tc>
      </w:tr>
      <w:tr w:rsidR="00BA3615" w:rsidRPr="00BA3615" w:rsidTr="00ED004C">
        <w:trPr>
          <w:trHeight w:val="70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19Д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3 127,32</w:t>
            </w:r>
          </w:p>
        </w:tc>
      </w:tr>
      <w:tr w:rsidR="00BA3615" w:rsidRPr="00BA3615" w:rsidTr="00ED004C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19Д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3 127,32</w:t>
            </w:r>
          </w:p>
        </w:tc>
      </w:tr>
      <w:tr w:rsidR="00BA3615" w:rsidRPr="00BA3615" w:rsidTr="00ED004C">
        <w:trPr>
          <w:trHeight w:val="26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29Д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648 038,80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29Д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648 038,80</w:t>
            </w:r>
          </w:p>
        </w:tc>
      </w:tr>
      <w:tr w:rsidR="00BA3615" w:rsidRPr="00BA3615" w:rsidTr="00ED004C">
        <w:trPr>
          <w:trHeight w:val="70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29Д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648 038,80</w:t>
            </w:r>
          </w:p>
        </w:tc>
      </w:tr>
      <w:tr w:rsidR="00BA3615" w:rsidRPr="00BA3615" w:rsidTr="00ED004C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29Д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648 038,80</w:t>
            </w:r>
          </w:p>
        </w:tc>
      </w:tr>
      <w:tr w:rsidR="00BA3615" w:rsidRPr="00BA3615" w:rsidTr="00B268E8">
        <w:trPr>
          <w:trHeight w:val="699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29Д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59 000,00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29Д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59 000,00</w:t>
            </w:r>
          </w:p>
        </w:tc>
      </w:tr>
      <w:tr w:rsidR="00BA3615" w:rsidRPr="00BA3615" w:rsidTr="00ED004C">
        <w:trPr>
          <w:trHeight w:val="70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29Д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59 000,00</w:t>
            </w:r>
          </w:p>
        </w:tc>
      </w:tr>
      <w:tr w:rsidR="00BA3615" w:rsidRPr="00BA3615" w:rsidTr="00ED004C">
        <w:trPr>
          <w:trHeight w:val="40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29Д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59 000,00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39Д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 102,63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39Д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 102,63</w:t>
            </w:r>
          </w:p>
        </w:tc>
      </w:tr>
      <w:tr w:rsidR="00BA3615" w:rsidRPr="00BA3615" w:rsidTr="00ED004C">
        <w:trPr>
          <w:trHeight w:val="70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39Д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 102,63</w:t>
            </w:r>
          </w:p>
        </w:tc>
      </w:tr>
      <w:tr w:rsidR="00BA3615" w:rsidRPr="00BA3615" w:rsidTr="00B268E8">
        <w:trPr>
          <w:trHeight w:val="39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39Д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 102,63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бщественных территорий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69Д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 018,00</w:t>
            </w:r>
          </w:p>
        </w:tc>
      </w:tr>
      <w:tr w:rsidR="00BA3615" w:rsidRPr="00BA3615" w:rsidTr="00B268E8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69Д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 018,00</w:t>
            </w:r>
          </w:p>
        </w:tc>
      </w:tr>
      <w:tr w:rsidR="00BA3615" w:rsidRPr="00BA3615" w:rsidTr="00B268E8">
        <w:trPr>
          <w:trHeight w:val="1110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69Д8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 018,00</w:t>
            </w:r>
          </w:p>
        </w:tc>
      </w:tr>
      <w:tr w:rsidR="00BA3615" w:rsidRPr="00BA3615" w:rsidTr="00ED004C">
        <w:trPr>
          <w:trHeight w:val="39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69Д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 018,00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автомобильных стоянок на территории Балтай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79Д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 113,00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79Д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 113,00</w:t>
            </w:r>
          </w:p>
        </w:tc>
      </w:tr>
      <w:tr w:rsidR="00BA3615" w:rsidRPr="00BA3615" w:rsidTr="00ED004C">
        <w:trPr>
          <w:trHeight w:val="10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79Д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 113,00</w:t>
            </w:r>
          </w:p>
        </w:tc>
      </w:tr>
      <w:tr w:rsidR="00BA3615" w:rsidRPr="00BA3615" w:rsidTr="00ED004C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79Д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 113,00</w:t>
            </w:r>
          </w:p>
        </w:tc>
      </w:tr>
      <w:tr w:rsidR="00BA3615" w:rsidRPr="00BA3615" w:rsidTr="00ED004C">
        <w:trPr>
          <w:trHeight w:val="1266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1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000,00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1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000,00</w:t>
            </w:r>
          </w:p>
        </w:tc>
      </w:tr>
      <w:tr w:rsidR="00BA3615" w:rsidRPr="00BA3615" w:rsidTr="00ED004C">
        <w:trPr>
          <w:trHeight w:val="73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1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000,00</w:t>
            </w:r>
          </w:p>
        </w:tc>
      </w:tr>
      <w:tr w:rsidR="00BA3615" w:rsidRPr="00BA3615" w:rsidTr="00ED004C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1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000,00</w:t>
            </w:r>
          </w:p>
        </w:tc>
      </w:tr>
      <w:tr w:rsidR="00BA3615" w:rsidRPr="00BA3615" w:rsidTr="00C535F0">
        <w:trPr>
          <w:trHeight w:val="1691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2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00,00</w:t>
            </w:r>
          </w:p>
        </w:tc>
      </w:tr>
      <w:tr w:rsidR="00BA3615" w:rsidRPr="00BA3615" w:rsidTr="00ED004C">
        <w:trPr>
          <w:trHeight w:val="699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2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00,00</w:t>
            </w:r>
          </w:p>
        </w:tc>
      </w:tr>
      <w:tr w:rsidR="00BA3615" w:rsidRPr="00BA3615" w:rsidTr="00ED004C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2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00,00</w:t>
            </w:r>
          </w:p>
        </w:tc>
      </w:tr>
      <w:tr w:rsidR="00BA3615" w:rsidRPr="00BA3615" w:rsidTr="00ED004C">
        <w:trPr>
          <w:trHeight w:val="39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2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00,00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территорий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1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 000,00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1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 000,00</w:t>
            </w:r>
          </w:p>
        </w:tc>
      </w:tr>
      <w:tr w:rsidR="00BA3615" w:rsidRPr="00BA3615" w:rsidTr="00ED004C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1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 000,00</w:t>
            </w:r>
          </w:p>
        </w:tc>
      </w:tr>
      <w:tr w:rsidR="00BA3615" w:rsidRPr="00BA3615" w:rsidTr="00ED004C">
        <w:trPr>
          <w:trHeight w:val="42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1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 000,00</w:t>
            </w:r>
          </w:p>
        </w:tc>
      </w:tr>
      <w:tr w:rsidR="00BA3615" w:rsidRPr="00BA3615" w:rsidTr="00ED004C">
        <w:trPr>
          <w:trHeight w:val="699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социокультурных и градостроительных исследований территорий Балтай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20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 000,00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20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 000,00</w:t>
            </w:r>
          </w:p>
        </w:tc>
      </w:tr>
      <w:tr w:rsidR="00BA3615" w:rsidRPr="00BA3615" w:rsidTr="00ED004C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20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 000,00</w:t>
            </w:r>
          </w:p>
        </w:tc>
      </w:tr>
      <w:tr w:rsidR="00BA3615" w:rsidRPr="00BA3615" w:rsidTr="00ED004C">
        <w:trPr>
          <w:trHeight w:val="39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20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 000,00</w:t>
            </w:r>
          </w:p>
        </w:tc>
      </w:tr>
      <w:tr w:rsidR="00BA3615" w:rsidRPr="00BA3615" w:rsidTr="00ED004C">
        <w:trPr>
          <w:trHeight w:val="150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нформационное сопровождение мероприятий в сфере благоустройства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30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500,00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30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500,00</w:t>
            </w:r>
          </w:p>
        </w:tc>
      </w:tr>
      <w:tr w:rsidR="00BA3615" w:rsidRPr="00BA3615" w:rsidTr="00ED004C">
        <w:trPr>
          <w:trHeight w:val="70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30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500,00</w:t>
            </w:r>
          </w:p>
        </w:tc>
      </w:tr>
      <w:tr w:rsidR="00BA3615" w:rsidRPr="00BA3615" w:rsidTr="00ED004C">
        <w:trPr>
          <w:trHeight w:val="40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30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500,00</w:t>
            </w:r>
          </w:p>
        </w:tc>
      </w:tr>
      <w:tr w:rsidR="00BA3615" w:rsidRPr="00BA3615" w:rsidTr="00ED004C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И4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0 000,00</w:t>
            </w:r>
          </w:p>
        </w:tc>
      </w:tr>
      <w:tr w:rsidR="00BA3615" w:rsidRPr="00BA3615" w:rsidTr="00B268E8">
        <w:trPr>
          <w:trHeight w:val="699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И4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0 000,00</w:t>
            </w:r>
          </w:p>
        </w:tc>
      </w:tr>
      <w:tr w:rsidR="00BA3615" w:rsidRPr="00BA3615" w:rsidTr="00ED004C">
        <w:trPr>
          <w:trHeight w:val="67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И4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0 000,00</w:t>
            </w:r>
          </w:p>
        </w:tc>
      </w:tr>
      <w:tr w:rsidR="00BA3615" w:rsidRPr="00BA3615" w:rsidTr="00ED004C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И4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0 000,00</w:t>
            </w:r>
          </w:p>
        </w:tc>
      </w:tr>
      <w:tr w:rsidR="00BA3615" w:rsidRPr="00BA3615" w:rsidTr="00ED004C">
        <w:trPr>
          <w:trHeight w:val="150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98 951,91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61 690,91</w:t>
            </w:r>
          </w:p>
        </w:tc>
      </w:tr>
      <w:tr w:rsidR="00BA3615" w:rsidRPr="00BA3615" w:rsidTr="00ED004C">
        <w:trPr>
          <w:trHeight w:val="69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61 690,91</w:t>
            </w:r>
          </w:p>
        </w:tc>
      </w:tr>
      <w:tr w:rsidR="00BA3615" w:rsidRPr="00BA3615" w:rsidTr="00ED004C">
        <w:trPr>
          <w:trHeight w:val="112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10,00</w:t>
            </w:r>
          </w:p>
        </w:tc>
      </w:tr>
      <w:tr w:rsidR="00BA3615" w:rsidRPr="00BA3615" w:rsidTr="00B268E8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63 820,51</w:t>
            </w:r>
          </w:p>
        </w:tc>
      </w:tr>
      <w:tr w:rsidR="00BA3615" w:rsidRPr="00BA3615" w:rsidTr="00B268E8">
        <w:trPr>
          <w:trHeight w:val="405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69 260,40</w:t>
            </w:r>
          </w:p>
        </w:tc>
      </w:tr>
      <w:tr w:rsidR="00BA3615" w:rsidRPr="00BA3615" w:rsidTr="00ED004C">
        <w:trPr>
          <w:trHeight w:val="40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7 261,00</w:t>
            </w:r>
          </w:p>
        </w:tc>
      </w:tr>
      <w:tr w:rsidR="00BA3615" w:rsidRPr="00BA3615" w:rsidTr="00ED004C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7 261,00</w:t>
            </w:r>
          </w:p>
        </w:tc>
      </w:tr>
      <w:tr w:rsidR="00BA3615" w:rsidRPr="00BA3615" w:rsidTr="00ED004C">
        <w:trPr>
          <w:trHeight w:val="66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2 288,00</w:t>
            </w:r>
          </w:p>
        </w:tc>
      </w:tr>
      <w:tr w:rsidR="00BA3615" w:rsidRPr="00BA3615" w:rsidTr="00ED004C">
        <w:trPr>
          <w:trHeight w:val="42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73,00</w:t>
            </w:r>
          </w:p>
        </w:tc>
      </w:tr>
      <w:tr w:rsidR="00BA3615" w:rsidRPr="00BA3615" w:rsidTr="00ED004C">
        <w:trPr>
          <w:trHeight w:val="187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 000,00</w:t>
            </w:r>
          </w:p>
        </w:tc>
      </w:tr>
      <w:tr w:rsidR="00BA3615" w:rsidRPr="00BA3615" w:rsidTr="00ED004C">
        <w:trPr>
          <w:trHeight w:val="39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 000,00</w:t>
            </w:r>
          </w:p>
        </w:tc>
      </w:tr>
      <w:tr w:rsidR="00BA3615" w:rsidRPr="00BA3615" w:rsidTr="00ED004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 000,00</w:t>
            </w:r>
          </w:p>
        </w:tc>
      </w:tr>
      <w:tr w:rsidR="00BA3615" w:rsidRPr="00BA3615" w:rsidTr="00ED004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3615" w:rsidRPr="00BA3615" w:rsidRDefault="00BA3615" w:rsidP="00BA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3615" w:rsidRPr="00BA3615" w:rsidRDefault="00BA3615" w:rsidP="00ED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36 389,67</w:t>
            </w:r>
          </w:p>
        </w:tc>
      </w:tr>
    </w:tbl>
    <w:p w:rsidR="00BE7661" w:rsidRDefault="00BE7661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661" w:rsidRDefault="00BE7661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661" w:rsidRDefault="00BE7661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661" w:rsidRDefault="00BE7661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F0" w:rsidRDefault="00C535F0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94" w:rsidRDefault="00813603" w:rsidP="0070389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03894" w:rsidRPr="00E8223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03894">
        <w:rPr>
          <w:rFonts w:ascii="Times New Roman" w:hAnsi="Times New Roman" w:cs="Times New Roman"/>
          <w:sz w:val="28"/>
          <w:szCs w:val="28"/>
        </w:rPr>
        <w:t>3</w:t>
      </w:r>
      <w:r w:rsidR="00703894" w:rsidRPr="00E8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894" w:rsidRDefault="00703894" w:rsidP="00703894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шению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вета Балтайского</w:t>
      </w:r>
    </w:p>
    <w:p w:rsidR="00703894" w:rsidRDefault="00703894" w:rsidP="00703894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703894" w:rsidRDefault="00703894" w:rsidP="00703894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от 26.05.2026 № 126</w:t>
      </w:r>
    </w:p>
    <w:p w:rsidR="00E8223F" w:rsidRPr="00E8223F" w:rsidRDefault="00E8223F" w:rsidP="0070389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 xml:space="preserve">Расходы бюджета Балтайского </w:t>
      </w:r>
      <w:r w:rsidR="00FF56C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2512B2">
        <w:rPr>
          <w:rFonts w:ascii="Times New Roman" w:hAnsi="Times New Roman" w:cs="Times New Roman"/>
          <w:b/>
          <w:sz w:val="28"/>
          <w:szCs w:val="28"/>
        </w:rPr>
        <w:t>го муниципального района за 202</w:t>
      </w:r>
      <w:r w:rsidR="00FF56CB">
        <w:rPr>
          <w:rFonts w:ascii="Times New Roman" w:hAnsi="Times New Roman" w:cs="Times New Roman"/>
          <w:b/>
          <w:sz w:val="28"/>
          <w:szCs w:val="28"/>
        </w:rPr>
        <w:t>5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классификации расходов бюджета</w:t>
      </w:r>
    </w:p>
    <w:p w:rsidR="008E477E" w:rsidRDefault="008E477E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1701"/>
        <w:gridCol w:w="1417"/>
        <w:gridCol w:w="1843"/>
      </w:tblGrid>
      <w:tr w:rsidR="00197BEF" w:rsidRPr="00BA3615" w:rsidTr="0031333A">
        <w:trPr>
          <w:trHeight w:val="27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1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1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1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1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1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о (рублей)</w:t>
            </w:r>
          </w:p>
        </w:tc>
      </w:tr>
      <w:tr w:rsidR="00197BEF" w:rsidRPr="00BA3615" w:rsidTr="0031333A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421 151,66</w:t>
            </w:r>
          </w:p>
        </w:tc>
      </w:tr>
      <w:tr w:rsidR="00197BEF" w:rsidRPr="00BA3615" w:rsidTr="0031333A">
        <w:trPr>
          <w:trHeight w:val="162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 300,00</w:t>
            </w:r>
          </w:p>
        </w:tc>
      </w:tr>
      <w:tr w:rsidR="00197BEF" w:rsidRPr="00BA3615" w:rsidTr="0031333A">
        <w:trPr>
          <w:trHeight w:val="24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 802,92</w:t>
            </w:r>
          </w:p>
        </w:tc>
      </w:tr>
      <w:tr w:rsidR="00197BEF" w:rsidRPr="00BA3615" w:rsidTr="0031333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 802,92</w:t>
            </w:r>
          </w:p>
        </w:tc>
      </w:tr>
      <w:tr w:rsidR="00197BEF" w:rsidRPr="00BA3615" w:rsidTr="004D2567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 459,99</w:t>
            </w:r>
          </w:p>
        </w:tc>
      </w:tr>
      <w:tr w:rsidR="00197BEF" w:rsidRPr="00BA3615" w:rsidTr="004D2567">
        <w:trPr>
          <w:trHeight w:val="187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342,93</w:t>
            </w:r>
          </w:p>
        </w:tc>
      </w:tr>
      <w:tr w:rsidR="00197BEF" w:rsidRPr="00BA3615" w:rsidTr="0031333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497,08</w:t>
            </w:r>
          </w:p>
        </w:tc>
      </w:tr>
      <w:tr w:rsidR="00197BEF" w:rsidRPr="00BA3615" w:rsidTr="0031333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497,08</w:t>
            </w:r>
          </w:p>
        </w:tc>
      </w:tr>
      <w:tr w:rsidR="00197BEF" w:rsidRPr="00BA3615" w:rsidTr="0031333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00,00</w:t>
            </w:r>
          </w:p>
        </w:tc>
      </w:tr>
      <w:tr w:rsidR="00197BEF" w:rsidRPr="00BA3615" w:rsidTr="0031333A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97,08</w:t>
            </w:r>
          </w:p>
        </w:tc>
      </w:tr>
      <w:tr w:rsidR="00197BEF" w:rsidRPr="00BA3615" w:rsidTr="004D2567">
        <w:trPr>
          <w:trHeight w:val="26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19Д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3 127,32</w:t>
            </w:r>
          </w:p>
        </w:tc>
      </w:tr>
      <w:tr w:rsidR="00197BEF" w:rsidRPr="00BA3615" w:rsidTr="0031333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19Д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3 127,32</w:t>
            </w:r>
          </w:p>
        </w:tc>
      </w:tr>
      <w:tr w:rsidR="00197BEF" w:rsidRPr="00BA3615" w:rsidTr="0031333A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19Д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3 127,32</w:t>
            </w:r>
          </w:p>
        </w:tc>
      </w:tr>
      <w:tr w:rsidR="00197BEF" w:rsidRPr="00BA3615" w:rsidTr="003133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19Д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3 127,32</w:t>
            </w:r>
          </w:p>
        </w:tc>
      </w:tr>
      <w:tr w:rsidR="00197BEF" w:rsidRPr="00BA3615" w:rsidTr="0031333A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29Д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648 038,80</w:t>
            </w:r>
          </w:p>
        </w:tc>
      </w:tr>
      <w:tr w:rsidR="00197BEF" w:rsidRPr="00BA3615" w:rsidTr="0031333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29Д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648 038,80</w:t>
            </w:r>
          </w:p>
        </w:tc>
      </w:tr>
      <w:tr w:rsidR="00197BEF" w:rsidRPr="00BA3615" w:rsidTr="0031333A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29Д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648 038,80</w:t>
            </w:r>
          </w:p>
        </w:tc>
      </w:tr>
      <w:tr w:rsidR="00197BEF" w:rsidRPr="00BA3615" w:rsidTr="0031333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29Д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648 038,80</w:t>
            </w:r>
          </w:p>
        </w:tc>
      </w:tr>
      <w:tr w:rsidR="00197BEF" w:rsidRPr="00BA3615" w:rsidTr="0031333A">
        <w:trPr>
          <w:trHeight w:val="18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29Д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59 000,00</w:t>
            </w:r>
          </w:p>
        </w:tc>
      </w:tr>
      <w:tr w:rsidR="00197BEF" w:rsidRPr="00BA3615" w:rsidTr="0031333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29Д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59 000,00</w:t>
            </w:r>
          </w:p>
        </w:tc>
      </w:tr>
      <w:tr w:rsidR="00197BEF" w:rsidRPr="00BA3615" w:rsidTr="0031333A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29Д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59 000,00</w:t>
            </w:r>
          </w:p>
        </w:tc>
      </w:tr>
      <w:tr w:rsidR="00197BEF" w:rsidRPr="00BA3615" w:rsidTr="0031333A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29Д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59 000,00</w:t>
            </w:r>
          </w:p>
        </w:tc>
      </w:tr>
      <w:tr w:rsidR="00197BEF" w:rsidRPr="00BA3615" w:rsidTr="004D2567">
        <w:trPr>
          <w:trHeight w:val="8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39Д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 102,63</w:t>
            </w:r>
          </w:p>
        </w:tc>
      </w:tr>
      <w:tr w:rsidR="00197BEF" w:rsidRPr="00BA3615" w:rsidTr="0031333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39Д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 102,63</w:t>
            </w:r>
          </w:p>
        </w:tc>
      </w:tr>
      <w:tr w:rsidR="00197BEF" w:rsidRPr="00BA3615" w:rsidTr="0031333A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39Д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 102,63</w:t>
            </w:r>
          </w:p>
        </w:tc>
      </w:tr>
      <w:tr w:rsidR="00197BEF" w:rsidRPr="00BA3615" w:rsidTr="004D2567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39Д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 102,63</w:t>
            </w:r>
          </w:p>
        </w:tc>
      </w:tr>
      <w:tr w:rsidR="00197BEF" w:rsidRPr="00BA3615" w:rsidTr="0031333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бщественных территорий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69Д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 018,00</w:t>
            </w:r>
          </w:p>
        </w:tc>
      </w:tr>
      <w:tr w:rsidR="00197BEF" w:rsidRPr="00BA3615" w:rsidTr="0031333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69Д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 018,00</w:t>
            </w:r>
          </w:p>
        </w:tc>
      </w:tr>
      <w:tr w:rsidR="00197BEF" w:rsidRPr="00BA3615" w:rsidTr="0031333A">
        <w:trPr>
          <w:trHeight w:val="11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69Д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 018,00</w:t>
            </w:r>
          </w:p>
        </w:tc>
      </w:tr>
      <w:tr w:rsidR="00197BEF" w:rsidRPr="00BA3615" w:rsidTr="0031333A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69Д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 018,00</w:t>
            </w:r>
          </w:p>
        </w:tc>
      </w:tr>
      <w:tr w:rsidR="00197BEF" w:rsidRPr="00BA3615" w:rsidTr="0031333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автомобильных стоянок на территории Балтай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79Д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 113,00</w:t>
            </w:r>
          </w:p>
        </w:tc>
      </w:tr>
      <w:tr w:rsidR="00197BEF" w:rsidRPr="00BA3615" w:rsidTr="0031333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79Д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 113,00</w:t>
            </w:r>
          </w:p>
        </w:tc>
      </w:tr>
      <w:tr w:rsidR="00197BEF" w:rsidRPr="00BA3615" w:rsidTr="004D2567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79Д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 113,00</w:t>
            </w:r>
          </w:p>
        </w:tc>
      </w:tr>
      <w:tr w:rsidR="00197BEF" w:rsidRPr="00BA3615" w:rsidTr="004D2567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79Д8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 113,00</w:t>
            </w:r>
          </w:p>
        </w:tc>
      </w:tr>
      <w:tr w:rsidR="00197BEF" w:rsidRPr="00BA3615" w:rsidTr="0031333A">
        <w:trPr>
          <w:trHeight w:val="126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1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000,00</w:t>
            </w:r>
          </w:p>
        </w:tc>
      </w:tr>
      <w:tr w:rsidR="00197BEF" w:rsidRPr="00BA3615" w:rsidTr="0031333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1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000,00</w:t>
            </w:r>
          </w:p>
        </w:tc>
      </w:tr>
      <w:tr w:rsidR="00197BEF" w:rsidRPr="00BA3615" w:rsidTr="0031333A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1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000,00</w:t>
            </w:r>
          </w:p>
        </w:tc>
      </w:tr>
      <w:tr w:rsidR="00197BEF" w:rsidRPr="00BA3615" w:rsidTr="0031333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1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000,00</w:t>
            </w:r>
          </w:p>
        </w:tc>
      </w:tr>
      <w:tr w:rsidR="00197BEF" w:rsidRPr="00BA3615" w:rsidTr="0031333A">
        <w:trPr>
          <w:trHeight w:val="225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20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00,00</w:t>
            </w:r>
          </w:p>
        </w:tc>
      </w:tr>
      <w:tr w:rsidR="00197BEF" w:rsidRPr="00BA3615" w:rsidTr="0031333A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00,00</w:t>
            </w:r>
          </w:p>
        </w:tc>
      </w:tr>
      <w:tr w:rsidR="00197BEF" w:rsidRPr="00BA3615" w:rsidTr="0031333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00,00</w:t>
            </w:r>
          </w:p>
        </w:tc>
      </w:tr>
      <w:tr w:rsidR="00197BEF" w:rsidRPr="00BA3615" w:rsidTr="0031333A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00,00</w:t>
            </w:r>
          </w:p>
        </w:tc>
      </w:tr>
      <w:tr w:rsidR="00197BEF" w:rsidRPr="00BA3615" w:rsidTr="004D2567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территорий,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1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 000,00</w:t>
            </w:r>
          </w:p>
        </w:tc>
      </w:tr>
      <w:tr w:rsidR="00197BEF" w:rsidRPr="00BA3615" w:rsidTr="004D2567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10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 000,00</w:t>
            </w:r>
          </w:p>
        </w:tc>
      </w:tr>
      <w:tr w:rsidR="00197BEF" w:rsidRPr="00BA3615" w:rsidTr="0031333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1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 000,00</w:t>
            </w:r>
          </w:p>
        </w:tc>
      </w:tr>
      <w:tr w:rsidR="00197BEF" w:rsidRPr="00BA3615" w:rsidTr="0031333A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1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 000,00</w:t>
            </w:r>
          </w:p>
        </w:tc>
      </w:tr>
      <w:tr w:rsidR="00197BEF" w:rsidRPr="00BA3615" w:rsidTr="0031333A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социокультурных и градостроительных исследований территорий Балтай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200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 000,00</w:t>
            </w:r>
          </w:p>
        </w:tc>
      </w:tr>
      <w:tr w:rsidR="00197BEF" w:rsidRPr="00BA3615" w:rsidTr="0031333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200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 000,00</w:t>
            </w:r>
          </w:p>
        </w:tc>
      </w:tr>
      <w:tr w:rsidR="00197BEF" w:rsidRPr="00BA3615" w:rsidTr="0031333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200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 000,00</w:t>
            </w:r>
          </w:p>
        </w:tc>
      </w:tr>
      <w:tr w:rsidR="00197BEF" w:rsidRPr="00BA3615" w:rsidTr="0031333A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200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 000,00</w:t>
            </w:r>
          </w:p>
        </w:tc>
      </w:tr>
      <w:tr w:rsidR="00197BEF" w:rsidRPr="00BA3615" w:rsidTr="0031333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нформационное сопровождение мероприятий в сфере благоустройства,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300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500,00</w:t>
            </w:r>
          </w:p>
        </w:tc>
      </w:tr>
      <w:tr w:rsidR="00197BEF" w:rsidRPr="00BA3615" w:rsidTr="0031333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300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500,00</w:t>
            </w:r>
          </w:p>
        </w:tc>
      </w:tr>
      <w:tr w:rsidR="00197BEF" w:rsidRPr="00BA3615" w:rsidTr="0031333A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300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500,00</w:t>
            </w:r>
          </w:p>
        </w:tc>
      </w:tr>
      <w:tr w:rsidR="00197BEF" w:rsidRPr="00BA3615" w:rsidTr="0031333A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300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500,00</w:t>
            </w:r>
          </w:p>
        </w:tc>
      </w:tr>
      <w:tr w:rsidR="00197BEF" w:rsidRPr="00BA3615" w:rsidTr="004D2567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И4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0 000,00</w:t>
            </w:r>
          </w:p>
        </w:tc>
      </w:tr>
      <w:tr w:rsidR="00197BEF" w:rsidRPr="00BA3615" w:rsidTr="004D2567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И455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0 000,00</w:t>
            </w:r>
          </w:p>
        </w:tc>
      </w:tr>
      <w:tr w:rsidR="00197BEF" w:rsidRPr="00BA3615" w:rsidTr="0031333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И4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0 000,00</w:t>
            </w:r>
          </w:p>
        </w:tc>
      </w:tr>
      <w:tr w:rsidR="00197BEF" w:rsidRPr="00BA3615" w:rsidTr="0031333A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И4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0 000,00</w:t>
            </w:r>
          </w:p>
        </w:tc>
      </w:tr>
      <w:tr w:rsidR="00197BEF" w:rsidRPr="00BA3615" w:rsidTr="0031333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98 951,91</w:t>
            </w:r>
          </w:p>
        </w:tc>
      </w:tr>
      <w:tr w:rsidR="00197BEF" w:rsidRPr="00BA3615" w:rsidTr="0031333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61 690,91</w:t>
            </w:r>
          </w:p>
        </w:tc>
      </w:tr>
      <w:tr w:rsidR="00197BEF" w:rsidRPr="00BA3615" w:rsidTr="0031333A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61 690,91</w:t>
            </w:r>
          </w:p>
        </w:tc>
      </w:tr>
      <w:tr w:rsidR="00197BEF" w:rsidRPr="00BA3615" w:rsidTr="0031333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10,00</w:t>
            </w:r>
          </w:p>
        </w:tc>
      </w:tr>
      <w:tr w:rsidR="00197BEF" w:rsidRPr="00BA3615" w:rsidTr="0031333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63 820,51</w:t>
            </w:r>
          </w:p>
        </w:tc>
      </w:tr>
      <w:tr w:rsidR="00197BEF" w:rsidRPr="00BA3615" w:rsidTr="0031333A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69 260,40</w:t>
            </w:r>
          </w:p>
        </w:tc>
      </w:tr>
      <w:tr w:rsidR="00197BEF" w:rsidRPr="00BA3615" w:rsidTr="0031333A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7 261,00</w:t>
            </w:r>
          </w:p>
        </w:tc>
      </w:tr>
      <w:tr w:rsidR="00197BEF" w:rsidRPr="00BA3615" w:rsidTr="0031333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7 261,00</w:t>
            </w:r>
          </w:p>
        </w:tc>
      </w:tr>
      <w:tr w:rsidR="00197BEF" w:rsidRPr="00BA3615" w:rsidTr="0031333A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2 288,00</w:t>
            </w:r>
          </w:p>
        </w:tc>
      </w:tr>
      <w:tr w:rsidR="00197BEF" w:rsidRPr="00BA3615" w:rsidTr="004D2567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73,00</w:t>
            </w:r>
          </w:p>
        </w:tc>
      </w:tr>
      <w:tr w:rsidR="00197BEF" w:rsidRPr="00BA3615" w:rsidTr="004D2567">
        <w:trPr>
          <w:trHeight w:val="187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 000,00</w:t>
            </w:r>
          </w:p>
        </w:tc>
      </w:tr>
      <w:tr w:rsidR="00197BEF" w:rsidRPr="00BA3615" w:rsidTr="0031333A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 000,00</w:t>
            </w:r>
          </w:p>
        </w:tc>
      </w:tr>
      <w:tr w:rsidR="00197BEF" w:rsidRPr="00BA3615" w:rsidTr="0031333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 000,00</w:t>
            </w:r>
          </w:p>
        </w:tc>
      </w:tr>
      <w:tr w:rsidR="00197BEF" w:rsidRPr="00BA3615" w:rsidTr="0031333A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7BEF" w:rsidRPr="00BA3615" w:rsidRDefault="00197BEF" w:rsidP="006B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BEF" w:rsidRPr="00BA3615" w:rsidRDefault="00197BEF" w:rsidP="006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36 389,67</w:t>
            </w:r>
          </w:p>
        </w:tc>
      </w:tr>
    </w:tbl>
    <w:p w:rsidR="005464A9" w:rsidRDefault="005464A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396" w:rsidRDefault="00E2339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BEF" w:rsidRDefault="00197BE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BEF" w:rsidRDefault="00197BE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94" w:rsidRDefault="00703894" w:rsidP="0070389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894" w:rsidRDefault="00703894" w:rsidP="00703894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шению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вета Балтайского</w:t>
      </w:r>
    </w:p>
    <w:p w:rsidR="00703894" w:rsidRDefault="00703894" w:rsidP="00703894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703894" w:rsidRDefault="00703894" w:rsidP="00703894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от 26.05.2026 № 126</w:t>
      </w:r>
    </w:p>
    <w:p w:rsidR="00567181" w:rsidRPr="00E8223F" w:rsidRDefault="00567181" w:rsidP="005671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 xml:space="preserve">Балтайского </w:t>
      </w:r>
      <w:r w:rsidR="00FF56C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Балтайско</w:t>
      </w:r>
      <w:r w:rsidR="002512B2">
        <w:rPr>
          <w:rFonts w:ascii="Times New Roman" w:hAnsi="Times New Roman" w:cs="Times New Roman"/>
          <w:b/>
          <w:sz w:val="28"/>
          <w:szCs w:val="28"/>
        </w:rPr>
        <w:t>го муниципального района за 202</w:t>
      </w:r>
      <w:r w:rsidR="00FF56CB">
        <w:rPr>
          <w:rFonts w:ascii="Times New Roman" w:hAnsi="Times New Roman" w:cs="Times New Roman"/>
          <w:b/>
          <w:sz w:val="28"/>
          <w:szCs w:val="28"/>
        </w:rPr>
        <w:t>5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кодам классификации источников финансирования дефицит</w:t>
      </w:r>
      <w:r w:rsidR="0099487E">
        <w:rPr>
          <w:rFonts w:ascii="Times New Roman" w:hAnsi="Times New Roman" w:cs="Times New Roman"/>
          <w:b/>
          <w:sz w:val="28"/>
          <w:szCs w:val="28"/>
        </w:rPr>
        <w:t>а</w:t>
      </w:r>
      <w:r w:rsidR="00FE0905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C775FC" w:rsidRDefault="00C775FC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3901"/>
        <w:gridCol w:w="3755"/>
        <w:gridCol w:w="2126"/>
      </w:tblGrid>
      <w:tr w:rsidR="00F57FBA" w:rsidRPr="00F57FBA" w:rsidTr="00BE33CB">
        <w:trPr>
          <w:trHeight w:val="1200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о (рублей)</w:t>
            </w:r>
          </w:p>
        </w:tc>
      </w:tr>
      <w:tr w:rsidR="00F57FBA" w:rsidRPr="00F57FBA" w:rsidTr="00BE33CB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FBA" w:rsidRPr="00F57FBA" w:rsidRDefault="00F57FBA" w:rsidP="00F5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 536 389,67</w:t>
            </w:r>
          </w:p>
        </w:tc>
      </w:tr>
      <w:tr w:rsidR="00F57FBA" w:rsidRPr="00F57FBA" w:rsidTr="00BE33CB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FBA" w:rsidRPr="00F57FBA" w:rsidRDefault="00F57FBA" w:rsidP="00F5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 536 389,67</w:t>
            </w:r>
          </w:p>
        </w:tc>
      </w:tr>
      <w:tr w:rsidR="00F57FBA" w:rsidRPr="00F57FBA" w:rsidTr="00BE33CB">
        <w:trPr>
          <w:trHeight w:val="600"/>
        </w:trPr>
        <w:tc>
          <w:tcPr>
            <w:tcW w:w="3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FBA" w:rsidRPr="00F57FBA" w:rsidRDefault="00F57FBA" w:rsidP="00F5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 536 389,67</w:t>
            </w:r>
          </w:p>
        </w:tc>
      </w:tr>
      <w:tr w:rsidR="00F57FBA" w:rsidRPr="00F57FBA" w:rsidTr="00BE33CB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FBA" w:rsidRPr="00F57FBA" w:rsidRDefault="00F57FBA" w:rsidP="00F5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, всего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4 238 730,75</w:t>
            </w:r>
          </w:p>
        </w:tc>
      </w:tr>
      <w:tr w:rsidR="00F57FBA" w:rsidRPr="00F57FBA" w:rsidTr="00BE33CB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FBA" w:rsidRPr="00F57FBA" w:rsidRDefault="00F57FBA" w:rsidP="00F5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4 238 730,75</w:t>
            </w:r>
          </w:p>
        </w:tc>
      </w:tr>
      <w:tr w:rsidR="00F57FBA" w:rsidRPr="00F57FBA" w:rsidTr="00BE33CB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FBA" w:rsidRPr="00F57FBA" w:rsidRDefault="00F57FBA" w:rsidP="00F5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4 238 730,75</w:t>
            </w:r>
          </w:p>
        </w:tc>
      </w:tr>
      <w:tr w:rsidR="00F57FBA" w:rsidRPr="00F57FBA" w:rsidTr="00BE33CB">
        <w:trPr>
          <w:trHeight w:val="600"/>
        </w:trPr>
        <w:tc>
          <w:tcPr>
            <w:tcW w:w="3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FBA" w:rsidRPr="00F57FBA" w:rsidRDefault="00F57FBA" w:rsidP="00F5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4 238 730,75</w:t>
            </w:r>
          </w:p>
        </w:tc>
      </w:tr>
      <w:tr w:rsidR="00F57FBA" w:rsidRPr="00F57FBA" w:rsidTr="00BE33CB">
        <w:trPr>
          <w:trHeight w:val="600"/>
        </w:trPr>
        <w:tc>
          <w:tcPr>
            <w:tcW w:w="3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FBA" w:rsidRPr="00F57FBA" w:rsidRDefault="00F57FBA" w:rsidP="00F5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100000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4 238 730,75</w:t>
            </w:r>
          </w:p>
        </w:tc>
      </w:tr>
      <w:tr w:rsidR="00F57FBA" w:rsidRPr="00F57FBA" w:rsidTr="00BE33CB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FBA" w:rsidRPr="00F57FBA" w:rsidRDefault="00F57FBA" w:rsidP="00F5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, всего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702 341,08</w:t>
            </w:r>
          </w:p>
        </w:tc>
      </w:tr>
      <w:tr w:rsidR="00F57FBA" w:rsidRPr="00F57FBA" w:rsidTr="00BE33CB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FBA" w:rsidRPr="00F57FBA" w:rsidRDefault="00F57FBA" w:rsidP="00F5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702 341,08</w:t>
            </w:r>
          </w:p>
        </w:tc>
      </w:tr>
      <w:tr w:rsidR="00F57FBA" w:rsidRPr="00F57FBA" w:rsidTr="00BE33CB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FBA" w:rsidRPr="00F57FBA" w:rsidRDefault="00F57FBA" w:rsidP="00F5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702 341,08</w:t>
            </w:r>
          </w:p>
        </w:tc>
      </w:tr>
      <w:tr w:rsidR="00F57FBA" w:rsidRPr="00F57FBA" w:rsidTr="00BE33CB">
        <w:trPr>
          <w:trHeight w:val="600"/>
        </w:trPr>
        <w:tc>
          <w:tcPr>
            <w:tcW w:w="3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FBA" w:rsidRPr="00F57FBA" w:rsidRDefault="00F57FBA" w:rsidP="00F5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702 341,08</w:t>
            </w:r>
          </w:p>
        </w:tc>
      </w:tr>
      <w:tr w:rsidR="00F57FBA" w:rsidRPr="00F57FBA" w:rsidTr="00BE33CB">
        <w:trPr>
          <w:trHeight w:val="600"/>
        </w:trPr>
        <w:tc>
          <w:tcPr>
            <w:tcW w:w="3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FBA" w:rsidRPr="00F57FBA" w:rsidRDefault="00F57FBA" w:rsidP="00F5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100000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FBA" w:rsidRPr="00F57FBA" w:rsidRDefault="00F57FBA" w:rsidP="00F5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702 341,08</w:t>
            </w:r>
          </w:p>
        </w:tc>
      </w:tr>
    </w:tbl>
    <w:p w:rsidR="00C775FC" w:rsidRDefault="00C775FC" w:rsidP="003E4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7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52E" w:rsidRDefault="0077752E" w:rsidP="00703894">
      <w:pPr>
        <w:spacing w:after="0" w:line="240" w:lineRule="auto"/>
      </w:pPr>
      <w:r>
        <w:separator/>
      </w:r>
    </w:p>
  </w:endnote>
  <w:endnote w:type="continuationSeparator" w:id="0">
    <w:p w:rsidR="0077752E" w:rsidRDefault="0077752E" w:rsidP="0070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52E" w:rsidRDefault="0077752E" w:rsidP="00703894">
      <w:pPr>
        <w:spacing w:after="0" w:line="240" w:lineRule="auto"/>
      </w:pPr>
      <w:r>
        <w:separator/>
      </w:r>
    </w:p>
  </w:footnote>
  <w:footnote w:type="continuationSeparator" w:id="0">
    <w:p w:rsidR="0077752E" w:rsidRDefault="0077752E" w:rsidP="0070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530080"/>
      <w:docPartObj>
        <w:docPartGallery w:val="Page Numbers (Top of Page)"/>
        <w:docPartUnique/>
      </w:docPartObj>
    </w:sdtPr>
    <w:sdtEndPr/>
    <w:sdtContent>
      <w:p w:rsidR="00703894" w:rsidRDefault="007038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703894" w:rsidRDefault="007038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604DB"/>
    <w:multiLevelType w:val="hybridMultilevel"/>
    <w:tmpl w:val="00F6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0"/>
    <w:rsid w:val="0002592A"/>
    <w:rsid w:val="000452A6"/>
    <w:rsid w:val="0005402F"/>
    <w:rsid w:val="0006042B"/>
    <w:rsid w:val="000700D9"/>
    <w:rsid w:val="000704C9"/>
    <w:rsid w:val="000806D1"/>
    <w:rsid w:val="000979C3"/>
    <w:rsid w:val="000B426F"/>
    <w:rsid w:val="000D7CB8"/>
    <w:rsid w:val="00100AD0"/>
    <w:rsid w:val="001143CF"/>
    <w:rsid w:val="00115A80"/>
    <w:rsid w:val="00126A0C"/>
    <w:rsid w:val="00135F37"/>
    <w:rsid w:val="001430B0"/>
    <w:rsid w:val="00152524"/>
    <w:rsid w:val="0016551B"/>
    <w:rsid w:val="001859F7"/>
    <w:rsid w:val="00194B97"/>
    <w:rsid w:val="00195E33"/>
    <w:rsid w:val="00196538"/>
    <w:rsid w:val="00197BEF"/>
    <w:rsid w:val="001A2F75"/>
    <w:rsid w:val="001A3316"/>
    <w:rsid w:val="001A4DAD"/>
    <w:rsid w:val="001B147F"/>
    <w:rsid w:val="001C5109"/>
    <w:rsid w:val="001E2247"/>
    <w:rsid w:val="001E5776"/>
    <w:rsid w:val="001E6039"/>
    <w:rsid w:val="001F74A0"/>
    <w:rsid w:val="0020796D"/>
    <w:rsid w:val="00211691"/>
    <w:rsid w:val="002155E0"/>
    <w:rsid w:val="00231E43"/>
    <w:rsid w:val="00240E49"/>
    <w:rsid w:val="00243932"/>
    <w:rsid w:val="002512B2"/>
    <w:rsid w:val="00261E29"/>
    <w:rsid w:val="002817B9"/>
    <w:rsid w:val="00284533"/>
    <w:rsid w:val="002B41EB"/>
    <w:rsid w:val="002C1FF9"/>
    <w:rsid w:val="002C6762"/>
    <w:rsid w:val="002D4525"/>
    <w:rsid w:val="002E1211"/>
    <w:rsid w:val="002E37D1"/>
    <w:rsid w:val="002E6F33"/>
    <w:rsid w:val="00306586"/>
    <w:rsid w:val="0031333A"/>
    <w:rsid w:val="003225E6"/>
    <w:rsid w:val="00340B9D"/>
    <w:rsid w:val="0034291D"/>
    <w:rsid w:val="00345FD6"/>
    <w:rsid w:val="00352A08"/>
    <w:rsid w:val="00354AE6"/>
    <w:rsid w:val="00382220"/>
    <w:rsid w:val="00383C0C"/>
    <w:rsid w:val="003912D1"/>
    <w:rsid w:val="003A7ED7"/>
    <w:rsid w:val="003D0DCE"/>
    <w:rsid w:val="003D468C"/>
    <w:rsid w:val="003E48B2"/>
    <w:rsid w:val="003E4AD2"/>
    <w:rsid w:val="003E4BA3"/>
    <w:rsid w:val="003E64A9"/>
    <w:rsid w:val="003F6631"/>
    <w:rsid w:val="00400E53"/>
    <w:rsid w:val="004159E7"/>
    <w:rsid w:val="004264C1"/>
    <w:rsid w:val="00437EBA"/>
    <w:rsid w:val="00441C61"/>
    <w:rsid w:val="004555D8"/>
    <w:rsid w:val="00465AFD"/>
    <w:rsid w:val="00470331"/>
    <w:rsid w:val="00480E9E"/>
    <w:rsid w:val="00486613"/>
    <w:rsid w:val="004A02BE"/>
    <w:rsid w:val="004A0CC1"/>
    <w:rsid w:val="004B210D"/>
    <w:rsid w:val="004C5E59"/>
    <w:rsid w:val="004C7DD0"/>
    <w:rsid w:val="004D2567"/>
    <w:rsid w:val="004E3FCF"/>
    <w:rsid w:val="00513AE1"/>
    <w:rsid w:val="005176EA"/>
    <w:rsid w:val="0052270C"/>
    <w:rsid w:val="00524813"/>
    <w:rsid w:val="00527C44"/>
    <w:rsid w:val="00544AA7"/>
    <w:rsid w:val="005464A9"/>
    <w:rsid w:val="00552B1D"/>
    <w:rsid w:val="00553045"/>
    <w:rsid w:val="0055358B"/>
    <w:rsid w:val="00567181"/>
    <w:rsid w:val="00590AEB"/>
    <w:rsid w:val="005932F1"/>
    <w:rsid w:val="005A65DA"/>
    <w:rsid w:val="005A7296"/>
    <w:rsid w:val="005A7C5E"/>
    <w:rsid w:val="005C6FD6"/>
    <w:rsid w:val="005D0AD0"/>
    <w:rsid w:val="005D3C9E"/>
    <w:rsid w:val="005D6A76"/>
    <w:rsid w:val="005D70FB"/>
    <w:rsid w:val="00600912"/>
    <w:rsid w:val="00601365"/>
    <w:rsid w:val="006078A6"/>
    <w:rsid w:val="0061675B"/>
    <w:rsid w:val="0062282A"/>
    <w:rsid w:val="00627787"/>
    <w:rsid w:val="00633C1D"/>
    <w:rsid w:val="00635275"/>
    <w:rsid w:val="00653BC0"/>
    <w:rsid w:val="006630B0"/>
    <w:rsid w:val="006670E2"/>
    <w:rsid w:val="006802EC"/>
    <w:rsid w:val="00692B32"/>
    <w:rsid w:val="00694E04"/>
    <w:rsid w:val="006B0208"/>
    <w:rsid w:val="006B39A4"/>
    <w:rsid w:val="006B6F05"/>
    <w:rsid w:val="006C199F"/>
    <w:rsid w:val="00701210"/>
    <w:rsid w:val="00703894"/>
    <w:rsid w:val="00703B76"/>
    <w:rsid w:val="00707202"/>
    <w:rsid w:val="00711301"/>
    <w:rsid w:val="007207D1"/>
    <w:rsid w:val="007519F0"/>
    <w:rsid w:val="007629C9"/>
    <w:rsid w:val="0077752E"/>
    <w:rsid w:val="00786B19"/>
    <w:rsid w:val="00790248"/>
    <w:rsid w:val="00795BC7"/>
    <w:rsid w:val="007A2B0B"/>
    <w:rsid w:val="007D3C83"/>
    <w:rsid w:val="007E66AD"/>
    <w:rsid w:val="007E7B84"/>
    <w:rsid w:val="00801329"/>
    <w:rsid w:val="008055C4"/>
    <w:rsid w:val="00813603"/>
    <w:rsid w:val="00816615"/>
    <w:rsid w:val="008227F6"/>
    <w:rsid w:val="0082369B"/>
    <w:rsid w:val="00830A90"/>
    <w:rsid w:val="0083412A"/>
    <w:rsid w:val="0085333B"/>
    <w:rsid w:val="008779F9"/>
    <w:rsid w:val="00880FD8"/>
    <w:rsid w:val="008A1DA3"/>
    <w:rsid w:val="008A2093"/>
    <w:rsid w:val="008A4746"/>
    <w:rsid w:val="008C486F"/>
    <w:rsid w:val="008D313D"/>
    <w:rsid w:val="008D64BA"/>
    <w:rsid w:val="008E477E"/>
    <w:rsid w:val="009037E7"/>
    <w:rsid w:val="00922D64"/>
    <w:rsid w:val="00932863"/>
    <w:rsid w:val="00962BAA"/>
    <w:rsid w:val="009646E0"/>
    <w:rsid w:val="00966228"/>
    <w:rsid w:val="0096649A"/>
    <w:rsid w:val="009705A5"/>
    <w:rsid w:val="00971CB1"/>
    <w:rsid w:val="00994181"/>
    <w:rsid w:val="0099436A"/>
    <w:rsid w:val="0099487E"/>
    <w:rsid w:val="009A18E9"/>
    <w:rsid w:val="009B312F"/>
    <w:rsid w:val="009B34ED"/>
    <w:rsid w:val="009C4457"/>
    <w:rsid w:val="009E3160"/>
    <w:rsid w:val="00A049DA"/>
    <w:rsid w:val="00A05489"/>
    <w:rsid w:val="00A12F9C"/>
    <w:rsid w:val="00A33127"/>
    <w:rsid w:val="00A54336"/>
    <w:rsid w:val="00A652A6"/>
    <w:rsid w:val="00A70240"/>
    <w:rsid w:val="00A85E8E"/>
    <w:rsid w:val="00A92AA1"/>
    <w:rsid w:val="00AA0B1D"/>
    <w:rsid w:val="00AC10D1"/>
    <w:rsid w:val="00AC55FD"/>
    <w:rsid w:val="00AC7624"/>
    <w:rsid w:val="00AD005E"/>
    <w:rsid w:val="00AE24C0"/>
    <w:rsid w:val="00AE3E2D"/>
    <w:rsid w:val="00AE5DEA"/>
    <w:rsid w:val="00B163E9"/>
    <w:rsid w:val="00B2096F"/>
    <w:rsid w:val="00B228A2"/>
    <w:rsid w:val="00B268E8"/>
    <w:rsid w:val="00B278FC"/>
    <w:rsid w:val="00B46888"/>
    <w:rsid w:val="00B522A1"/>
    <w:rsid w:val="00B52957"/>
    <w:rsid w:val="00B52E92"/>
    <w:rsid w:val="00B57887"/>
    <w:rsid w:val="00B645D3"/>
    <w:rsid w:val="00B710F0"/>
    <w:rsid w:val="00B75332"/>
    <w:rsid w:val="00B91AD8"/>
    <w:rsid w:val="00BA3615"/>
    <w:rsid w:val="00BB1B23"/>
    <w:rsid w:val="00BC06E8"/>
    <w:rsid w:val="00BD63D9"/>
    <w:rsid w:val="00BD6F27"/>
    <w:rsid w:val="00BE2016"/>
    <w:rsid w:val="00BE33CB"/>
    <w:rsid w:val="00BE4683"/>
    <w:rsid w:val="00BE7661"/>
    <w:rsid w:val="00BF0461"/>
    <w:rsid w:val="00BF0A45"/>
    <w:rsid w:val="00BF5524"/>
    <w:rsid w:val="00C04917"/>
    <w:rsid w:val="00C04F2F"/>
    <w:rsid w:val="00C056CB"/>
    <w:rsid w:val="00C1767C"/>
    <w:rsid w:val="00C23DA2"/>
    <w:rsid w:val="00C25878"/>
    <w:rsid w:val="00C41C4E"/>
    <w:rsid w:val="00C52F97"/>
    <w:rsid w:val="00C535F0"/>
    <w:rsid w:val="00C7339B"/>
    <w:rsid w:val="00C743DC"/>
    <w:rsid w:val="00C775FC"/>
    <w:rsid w:val="00C87CD9"/>
    <w:rsid w:val="00C9729C"/>
    <w:rsid w:val="00CA5CD3"/>
    <w:rsid w:val="00CD74F8"/>
    <w:rsid w:val="00CF0DE7"/>
    <w:rsid w:val="00CF33A5"/>
    <w:rsid w:val="00CF6E75"/>
    <w:rsid w:val="00D14CFA"/>
    <w:rsid w:val="00D15C06"/>
    <w:rsid w:val="00D6457A"/>
    <w:rsid w:val="00D93604"/>
    <w:rsid w:val="00D93F9E"/>
    <w:rsid w:val="00D95EBA"/>
    <w:rsid w:val="00E00CEC"/>
    <w:rsid w:val="00E1327A"/>
    <w:rsid w:val="00E23356"/>
    <w:rsid w:val="00E23396"/>
    <w:rsid w:val="00E26F65"/>
    <w:rsid w:val="00E30D01"/>
    <w:rsid w:val="00E33471"/>
    <w:rsid w:val="00E46565"/>
    <w:rsid w:val="00E50EEF"/>
    <w:rsid w:val="00E61378"/>
    <w:rsid w:val="00E61E02"/>
    <w:rsid w:val="00E63C87"/>
    <w:rsid w:val="00E6634B"/>
    <w:rsid w:val="00E75BDC"/>
    <w:rsid w:val="00E8223F"/>
    <w:rsid w:val="00E92C7D"/>
    <w:rsid w:val="00E94373"/>
    <w:rsid w:val="00EB7E3C"/>
    <w:rsid w:val="00EC4DEE"/>
    <w:rsid w:val="00ED004C"/>
    <w:rsid w:val="00ED26B0"/>
    <w:rsid w:val="00ED5125"/>
    <w:rsid w:val="00EF3EEB"/>
    <w:rsid w:val="00F03B3B"/>
    <w:rsid w:val="00F07B99"/>
    <w:rsid w:val="00F10725"/>
    <w:rsid w:val="00F31732"/>
    <w:rsid w:val="00F4431D"/>
    <w:rsid w:val="00F56B63"/>
    <w:rsid w:val="00F57B97"/>
    <w:rsid w:val="00F57FBA"/>
    <w:rsid w:val="00F62976"/>
    <w:rsid w:val="00F67AA9"/>
    <w:rsid w:val="00F73791"/>
    <w:rsid w:val="00F85690"/>
    <w:rsid w:val="00FA05EF"/>
    <w:rsid w:val="00FE0905"/>
    <w:rsid w:val="00FE69A3"/>
    <w:rsid w:val="00FF0A85"/>
    <w:rsid w:val="00FF56CB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3507-4378-4BA0-85E4-A63761A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F9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E8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3615"/>
    <w:pPr>
      <w:ind w:left="720"/>
      <w:contextualSpacing/>
    </w:pPr>
  </w:style>
  <w:style w:type="paragraph" w:customStyle="1" w:styleId="Standard">
    <w:name w:val="Standard"/>
    <w:uiPriority w:val="99"/>
    <w:qFormat/>
    <w:rsid w:val="007038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customStyle="1" w:styleId="a7">
    <w:name w:val="Базовый"/>
    <w:rsid w:val="00703894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0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894"/>
  </w:style>
  <w:style w:type="paragraph" w:styleId="aa">
    <w:name w:val="footer"/>
    <w:basedOn w:val="a"/>
    <w:link w:val="ab"/>
    <w:uiPriority w:val="99"/>
    <w:unhideWhenUsed/>
    <w:rsid w:val="0070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9619-BF4F-4F0A-B6EB-FCCCDD19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овичкова</dc:creator>
  <cp:keywords/>
  <dc:description/>
  <cp:lastModifiedBy>Пользователь</cp:lastModifiedBy>
  <cp:revision>2</cp:revision>
  <cp:lastPrinted>2026-03-11T06:59:00Z</cp:lastPrinted>
  <dcterms:created xsi:type="dcterms:W3CDTF">2026-05-28T07:06:00Z</dcterms:created>
  <dcterms:modified xsi:type="dcterms:W3CDTF">2026-05-28T07:06:00Z</dcterms:modified>
</cp:coreProperties>
</file>